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B81C05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1C05">
        <w:rPr>
          <w:noProof/>
          <w:color w:val="1A0DA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<v:textbox>
              <w:txbxContent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здолюбие – сильное расположение </w:t>
                  </w:r>
                  <w:r w:rsidR="003543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взяточничеству. </w:t>
                  </w:r>
                </w:p>
                <w:p w:rsidR="0035439C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</w:r>
                  <w:r w:rsidR="00AF27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br/>
                  </w: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о избежание стеснений, или подкуп его на незаконное дело. </w:t>
                  </w:r>
                </w:p>
                <w:p w:rsidR="00261B30" w:rsidRPr="00F14FB9" w:rsidRDefault="00261B30" w:rsidP="00261B30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4F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ихоимец – жадный вымогатель, взяточник».</w:t>
                  </w:r>
                </w:p>
                <w:p w:rsidR="00261B30" w:rsidRDefault="00261B30" w:rsidP="00261B30">
                  <w:pPr>
                    <w:jc w:val="center"/>
                  </w:pPr>
                </w:p>
              </w:txbxContent>
            </v:textbox>
          </v:shape>
        </w:pic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B81C05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C05">
        <w:rPr>
          <w:noProof/>
          <w:color w:val="1A0DA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left:0;text-align:left;margin-left:.35pt;margin-top:98pt;width:78pt;height:30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<v:textbox>
              <w:txbxContent>
                <w:p w:rsidR="007274D1" w:rsidRPr="0024065F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406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винская уставная грамота</w:t>
                  </w:r>
                </w:p>
              </w:txbxContent>
            </v:textbox>
            <w10:wrap type="square"/>
          </v:shape>
        </w:pic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а самосуд то: кто изыснав татя с поличным, да отпустит, а собе посул возьмет, а наместники доведаются по заповеди, ино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А приведут тферитина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B81C05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C05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Надпись 2" o:spid="_x0000_s1028" type="#_x0000_t202" style="position:absolute;left:0;text-align:left;margin-left:-82.85pt;margin-top:42.1pt;width:72.75pt;height:29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<v:textbox>
              <w:txbxContent>
                <w:p w:rsidR="00EE4908" w:rsidRPr="00F14FB9" w:rsidRDefault="00EE4908" w:rsidP="00FB2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сковская судная грамота</w:t>
                  </w:r>
                </w:p>
              </w:txbxContent>
            </v:textbox>
          </v:shape>
        </w:pic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B81C05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C05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pict>
          <v:shape id="_x0000_s1029" type="#_x0000_t202" style="position:absolute;left:0;text-align:left;margin-left:-87pt;margin-top:62.15pt;width:75.75pt;height:18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<v:textbox>
              <w:txbxContent>
                <w:p w:rsidR="007274D1" w:rsidRPr="00F14FB9" w:rsidRDefault="007274D1" w:rsidP="00DC06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14FB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ван Грозный</w:t>
                  </w:r>
                </w:p>
              </w:txbxContent>
            </v:textbox>
            <w10:wrap type="square"/>
          </v:shape>
        </w:pic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E2B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B81C05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8" o:spid="_x0000_s1030" type="#_x0000_t202" style="position:absolute;left:0;text-align:left;margin-left:-79.5pt;margin-top:98.1pt;width:70.5pt;height:18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<v:textbox>
              <w:txbxContent>
                <w:p w:rsidR="00AC3650" w:rsidRPr="00961522" w:rsidRDefault="00AC3650" w:rsidP="00BB7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ётр I</w:t>
                  </w:r>
                </w:p>
              </w:txbxContent>
            </v:textbox>
          </v:shape>
        </w:pic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2E2B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B81C0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1" type="#_x0000_t202" style="position:absolute;left:0;text-align:left;margin-left:-84.75pt;margin-top:106.85pt;width:75.75pt;height:18.75pt;z-index:2516756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<v:textbox>
              <w:txbxContent>
                <w:p w:rsidR="00AC3650" w:rsidRPr="00961522" w:rsidRDefault="00AC3650" w:rsidP="00AC365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колай </w:t>
                  </w:r>
                  <w:r w:rsidRPr="009615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2E2B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 w:rsidR="002E2B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2E2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овершенству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1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5C2" w:rsidRDefault="00E545C2" w:rsidP="00CC4D32">
      <w:pPr>
        <w:spacing w:after="0" w:line="240" w:lineRule="auto"/>
      </w:pPr>
      <w:r>
        <w:separator/>
      </w:r>
    </w:p>
  </w:endnote>
  <w:endnote w:type="continuationSeparator" w:id="1">
    <w:p w:rsidR="00E545C2" w:rsidRDefault="00E545C2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5C2" w:rsidRDefault="00E545C2" w:rsidP="00CC4D32">
      <w:pPr>
        <w:spacing w:after="0" w:line="240" w:lineRule="auto"/>
      </w:pPr>
      <w:r>
        <w:separator/>
      </w:r>
    </w:p>
  </w:footnote>
  <w:footnote w:type="continuationSeparator" w:id="1">
    <w:p w:rsidR="00E545C2" w:rsidRDefault="00E545C2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1400"/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B81C0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08EC"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2BA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1C00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2BA1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1CF4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1417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3C7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1C05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45C2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25F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E64FF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0491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Скругленная прямоугольная выноска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8D06-8095-449E-AC23-C0DE433C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Tatyana</cp:lastModifiedBy>
  <cp:revision>4</cp:revision>
  <cp:lastPrinted>2016-08-02T06:33:00Z</cp:lastPrinted>
  <dcterms:created xsi:type="dcterms:W3CDTF">2018-05-01T08:22:00Z</dcterms:created>
  <dcterms:modified xsi:type="dcterms:W3CDTF">2018-05-01T10:42:00Z</dcterms:modified>
</cp:coreProperties>
</file>